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06" w:rsidRPr="00CA2EDC" w:rsidRDefault="00745006" w:rsidP="0006179D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2E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D2B66">
        <w:rPr>
          <w:rFonts w:ascii="Times New Roman" w:hAnsi="Times New Roman" w:cs="Times New Roman"/>
          <w:sz w:val="28"/>
          <w:szCs w:val="28"/>
        </w:rPr>
        <w:t xml:space="preserve"> 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86206A">
        <w:rPr>
          <w:rFonts w:ascii="Times New Roman" w:hAnsi="Times New Roman" w:cs="Times New Roman"/>
          <w:b w:val="0"/>
          <w:sz w:val="28"/>
          <w:szCs w:val="28"/>
        </w:rPr>
        <w:t>201</w:t>
      </w:r>
      <w:r w:rsidR="00936B48">
        <w:rPr>
          <w:rFonts w:ascii="Times New Roman" w:hAnsi="Times New Roman" w:cs="Times New Roman"/>
          <w:b w:val="0"/>
          <w:sz w:val="28"/>
          <w:szCs w:val="28"/>
        </w:rPr>
        <w:t>7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г</w:t>
      </w:r>
      <w:r w:rsidR="00EA2B7E" w:rsidRPr="00FD2B66">
        <w:rPr>
          <w:rFonts w:ascii="Times New Roman" w:hAnsi="Times New Roman" w:cs="Times New Roman"/>
          <w:b w:val="0"/>
          <w:sz w:val="28"/>
          <w:szCs w:val="28"/>
        </w:rPr>
        <w:t>. Г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>орно-Алтайск</w:t>
      </w:r>
    </w:p>
    <w:p w:rsidR="00FE2469" w:rsidRDefault="00CD5A35" w:rsidP="00E90E66">
      <w:pPr>
        <w:tabs>
          <w:tab w:val="left" w:pos="567"/>
        </w:tabs>
        <w:jc w:val="center"/>
        <w:rPr>
          <w:b/>
          <w:sz w:val="28"/>
          <w:szCs w:val="28"/>
        </w:rPr>
      </w:pPr>
      <w:r w:rsidRPr="00A21615">
        <w:rPr>
          <w:b/>
          <w:sz w:val="28"/>
          <w:szCs w:val="28"/>
        </w:rPr>
        <w:t>О</w:t>
      </w:r>
      <w:r w:rsidR="00936B48">
        <w:rPr>
          <w:b/>
          <w:sz w:val="28"/>
          <w:szCs w:val="28"/>
        </w:rPr>
        <w:t xml:space="preserve">б утверждении поправочных </w:t>
      </w:r>
      <w:r w:rsidR="00936B48" w:rsidRPr="00936B48">
        <w:rPr>
          <w:b/>
          <w:sz w:val="28"/>
          <w:szCs w:val="28"/>
        </w:rPr>
        <w:t xml:space="preserve">коэффициентов </w:t>
      </w:r>
      <w:r w:rsidR="00B11169">
        <w:rPr>
          <w:b/>
          <w:sz w:val="28"/>
          <w:szCs w:val="28"/>
        </w:rPr>
        <w:t xml:space="preserve">к </w:t>
      </w:r>
      <w:r w:rsidR="00936B48" w:rsidRPr="00936B48">
        <w:rPr>
          <w:b/>
          <w:sz w:val="28"/>
          <w:szCs w:val="28"/>
        </w:rPr>
        <w:t>норматив</w:t>
      </w:r>
      <w:r w:rsidR="00B11169">
        <w:rPr>
          <w:b/>
          <w:sz w:val="28"/>
          <w:szCs w:val="28"/>
        </w:rPr>
        <w:t>ам</w:t>
      </w:r>
      <w:r w:rsidR="00936B48" w:rsidRPr="00936B48">
        <w:rPr>
          <w:b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</w:t>
      </w:r>
      <w:r w:rsidR="000B1765">
        <w:rPr>
          <w:b/>
          <w:sz w:val="28"/>
          <w:szCs w:val="28"/>
        </w:rPr>
        <w:t>общеобразовательных организациях</w:t>
      </w:r>
    </w:p>
    <w:p w:rsidR="00936B48" w:rsidRPr="00FE2469" w:rsidRDefault="00936B48" w:rsidP="00E90E66">
      <w:pPr>
        <w:tabs>
          <w:tab w:val="left" w:pos="567"/>
        </w:tabs>
        <w:jc w:val="center"/>
        <w:rPr>
          <w:sz w:val="28"/>
          <w:szCs w:val="28"/>
        </w:rPr>
      </w:pPr>
    </w:p>
    <w:p w:rsidR="00FE2469" w:rsidRPr="00FE2469" w:rsidRDefault="000B1765" w:rsidP="0006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0B1765">
        <w:rPr>
          <w:sz w:val="28"/>
          <w:szCs w:val="28"/>
        </w:rPr>
        <w:t xml:space="preserve">реализации </w:t>
      </w:r>
      <w:hyperlink r:id="rId8" w:history="1">
        <w:r w:rsidRPr="000B1765">
          <w:rPr>
            <w:sz w:val="28"/>
            <w:szCs w:val="28"/>
          </w:rPr>
          <w:t>Закона</w:t>
        </w:r>
      </w:hyperlink>
      <w:r w:rsidRPr="000B1765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Алтай от 14 мая 2008 года </w:t>
      </w:r>
      <w:r w:rsidR="0006179D">
        <w:rPr>
          <w:sz w:val="28"/>
          <w:szCs w:val="28"/>
        </w:rPr>
        <w:t xml:space="preserve">       </w:t>
      </w:r>
      <w:r>
        <w:rPr>
          <w:sz w:val="28"/>
          <w:szCs w:val="28"/>
        </w:rPr>
        <w:t>№ 47-РЗ «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</w:t>
      </w:r>
      <w:proofErr w:type="gramEnd"/>
      <w:r>
        <w:rPr>
          <w:sz w:val="28"/>
          <w:szCs w:val="28"/>
        </w:rPr>
        <w:t xml:space="preserve">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 </w:t>
      </w:r>
      <w:r w:rsidR="00FE2469" w:rsidRPr="00FE2469">
        <w:rPr>
          <w:sz w:val="28"/>
          <w:szCs w:val="28"/>
        </w:rPr>
        <w:t xml:space="preserve">Правительство Республики Алтай </w:t>
      </w:r>
      <w:r w:rsidR="00FE2469" w:rsidRPr="00E90E66">
        <w:rPr>
          <w:b/>
          <w:spacing w:val="40"/>
          <w:sz w:val="28"/>
          <w:szCs w:val="28"/>
        </w:rPr>
        <w:t>постановляет:</w:t>
      </w:r>
    </w:p>
    <w:p w:rsidR="00F30BC8" w:rsidRDefault="00FE2469" w:rsidP="0006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69">
        <w:rPr>
          <w:sz w:val="28"/>
          <w:szCs w:val="28"/>
        </w:rPr>
        <w:t xml:space="preserve">1. </w:t>
      </w:r>
      <w:r w:rsidR="0006179D">
        <w:rPr>
          <w:sz w:val="28"/>
          <w:szCs w:val="28"/>
        </w:rPr>
        <w:t>Утвердить прилагаемые</w:t>
      </w:r>
      <w:r w:rsidR="00C85EA1">
        <w:rPr>
          <w:sz w:val="28"/>
          <w:szCs w:val="28"/>
        </w:rPr>
        <w:t xml:space="preserve"> поправочные</w:t>
      </w:r>
      <w:r w:rsidR="00C85EA1" w:rsidRPr="00C85EA1">
        <w:rPr>
          <w:sz w:val="28"/>
          <w:szCs w:val="28"/>
        </w:rPr>
        <w:t xml:space="preserve"> </w:t>
      </w:r>
      <w:r w:rsidR="00C85EA1">
        <w:rPr>
          <w:sz w:val="28"/>
          <w:szCs w:val="28"/>
        </w:rPr>
        <w:t>коэффициенты</w:t>
      </w:r>
      <w:r w:rsidR="0006179D">
        <w:rPr>
          <w:sz w:val="28"/>
          <w:szCs w:val="28"/>
        </w:rPr>
        <w:t xml:space="preserve"> </w:t>
      </w:r>
      <w:r w:rsidR="00B11169">
        <w:rPr>
          <w:sz w:val="28"/>
          <w:szCs w:val="28"/>
        </w:rPr>
        <w:t xml:space="preserve">к </w:t>
      </w:r>
      <w:r w:rsidR="00C85EA1" w:rsidRPr="00C85EA1">
        <w:rPr>
          <w:sz w:val="28"/>
          <w:szCs w:val="28"/>
        </w:rPr>
        <w:t>норматив</w:t>
      </w:r>
      <w:r w:rsidR="00B11169">
        <w:rPr>
          <w:sz w:val="28"/>
          <w:szCs w:val="28"/>
        </w:rPr>
        <w:t>ам</w:t>
      </w:r>
      <w:r w:rsidR="00C85EA1" w:rsidRPr="00C85EA1">
        <w:rPr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C85EA1">
        <w:rPr>
          <w:sz w:val="28"/>
          <w:szCs w:val="28"/>
        </w:rPr>
        <w:t>.</w:t>
      </w:r>
    </w:p>
    <w:p w:rsidR="00C85EA1" w:rsidRPr="00761F4D" w:rsidRDefault="00C85EA1" w:rsidP="0006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61F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61F4D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 и распространяется на правоотношения, возникшие с 1 </w:t>
      </w:r>
      <w:r w:rsidR="0006179D">
        <w:rPr>
          <w:rFonts w:ascii="Times New Roman" w:hAnsi="Times New Roman" w:cs="Times New Roman"/>
          <w:sz w:val="28"/>
          <w:szCs w:val="28"/>
        </w:rPr>
        <w:t>июля</w:t>
      </w:r>
      <w:r w:rsidRPr="00761F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1F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5EA1" w:rsidRDefault="00C85EA1" w:rsidP="0006179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5EA1" w:rsidRDefault="00C85EA1" w:rsidP="00C85EA1">
      <w:pPr>
        <w:pStyle w:val="ac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545EA3" w:rsidRPr="00DA0E96" w:rsidRDefault="00545EA3" w:rsidP="00C85EA1">
      <w:pPr>
        <w:pStyle w:val="ac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C85EA1" w:rsidRDefault="00C85EA1" w:rsidP="00C85EA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7F8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F8E">
        <w:rPr>
          <w:sz w:val="28"/>
          <w:szCs w:val="28"/>
        </w:rPr>
        <w:t xml:space="preserve"> Республики Алтай,</w:t>
      </w:r>
    </w:p>
    <w:p w:rsidR="00C85EA1" w:rsidRDefault="00C85EA1" w:rsidP="00C85EA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7F8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D7F8E">
        <w:rPr>
          <w:sz w:val="28"/>
          <w:szCs w:val="28"/>
        </w:rPr>
        <w:t xml:space="preserve"> Правительства </w:t>
      </w:r>
    </w:p>
    <w:p w:rsidR="00C85EA1" w:rsidRDefault="00C85EA1" w:rsidP="00C85E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7F8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Алтай</w:t>
      </w:r>
      <w:r w:rsidRPr="00FD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Pr="00FD7F8E">
        <w:rPr>
          <w:sz w:val="28"/>
          <w:szCs w:val="28"/>
        </w:rPr>
        <w:t>А.В. Бердников</w:t>
      </w:r>
    </w:p>
    <w:p w:rsidR="00C85EA1" w:rsidRDefault="00C85EA1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765" w:rsidRDefault="000B1765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44B" w:rsidRDefault="008B244B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44B" w:rsidRDefault="008B244B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06179D">
      <w:pPr>
        <w:autoSpaceDE w:val="0"/>
        <w:autoSpaceDN w:val="0"/>
        <w:adjustRightInd w:val="0"/>
        <w:ind w:left="5670"/>
        <w:jc w:val="center"/>
      </w:pPr>
    </w:p>
    <w:p w:rsidR="00936B48" w:rsidRPr="000579ED" w:rsidRDefault="00936B48" w:rsidP="0006179D">
      <w:pPr>
        <w:autoSpaceDE w:val="0"/>
        <w:autoSpaceDN w:val="0"/>
        <w:adjustRightInd w:val="0"/>
        <w:ind w:left="5670"/>
        <w:jc w:val="center"/>
      </w:pPr>
      <w:r w:rsidRPr="000579ED">
        <w:lastRenderedPageBreak/>
        <w:t>У</w:t>
      </w:r>
      <w:r>
        <w:t>ТВЕРЖДЕНЫ</w:t>
      </w:r>
    </w:p>
    <w:p w:rsidR="0006179D" w:rsidRDefault="00936B48" w:rsidP="0006179D">
      <w:pPr>
        <w:autoSpaceDE w:val="0"/>
        <w:autoSpaceDN w:val="0"/>
        <w:adjustRightInd w:val="0"/>
        <w:ind w:left="5670"/>
        <w:jc w:val="center"/>
      </w:pPr>
      <w:r>
        <w:t>п</w:t>
      </w:r>
      <w:r w:rsidRPr="000579ED">
        <w:t>остановлением</w:t>
      </w:r>
      <w:r w:rsidR="0006179D">
        <w:t xml:space="preserve"> </w:t>
      </w:r>
      <w:r w:rsidRPr="000579ED">
        <w:t>Правительства Республики Алтай</w:t>
      </w:r>
    </w:p>
    <w:p w:rsidR="00F30BC8" w:rsidRPr="00936B48" w:rsidRDefault="00936B48" w:rsidP="0006179D">
      <w:pPr>
        <w:autoSpaceDE w:val="0"/>
        <w:autoSpaceDN w:val="0"/>
        <w:adjustRightInd w:val="0"/>
        <w:ind w:left="5670"/>
        <w:jc w:val="center"/>
      </w:pPr>
      <w:r>
        <w:t xml:space="preserve">от  </w:t>
      </w:r>
      <w:r w:rsidR="00545EA3">
        <w:t xml:space="preserve"> </w:t>
      </w:r>
      <w:r w:rsidR="0006179D">
        <w:t xml:space="preserve">                 </w:t>
      </w:r>
      <w:r w:rsidR="00545EA3">
        <w:t xml:space="preserve">  201</w:t>
      </w:r>
      <w:r w:rsidR="0006179D">
        <w:t>7</w:t>
      </w:r>
      <w:r>
        <w:t xml:space="preserve"> г</w:t>
      </w:r>
      <w:r w:rsidR="0006179D">
        <w:t>ода</w:t>
      </w:r>
      <w:r>
        <w:t xml:space="preserve"> №</w:t>
      </w:r>
    </w:p>
    <w:p w:rsidR="00936B48" w:rsidRPr="00516FC9" w:rsidRDefault="00936B48" w:rsidP="00F30BC8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F30BC8" w:rsidRPr="00FF7CB8" w:rsidRDefault="00F30BC8" w:rsidP="00F30B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F7CB8">
        <w:rPr>
          <w:b/>
          <w:caps/>
          <w:sz w:val="28"/>
          <w:szCs w:val="28"/>
        </w:rPr>
        <w:t>Поправочные коэффициенты</w:t>
      </w:r>
    </w:p>
    <w:p w:rsidR="00F30BC8" w:rsidRPr="00FF7CB8" w:rsidRDefault="00B11169" w:rsidP="00936B4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30BC8" w:rsidRPr="00FF7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ам</w:t>
      </w:r>
      <w:r w:rsidR="00936B48" w:rsidRPr="00936B48">
        <w:rPr>
          <w:b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</w:p>
    <w:p w:rsidR="00F30BC8" w:rsidRPr="00516FC9" w:rsidRDefault="00F30BC8" w:rsidP="00F30B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2268"/>
        <w:gridCol w:w="2268"/>
      </w:tblGrid>
      <w:tr w:rsidR="00C85EA1" w:rsidRPr="0006179D" w:rsidTr="00516FC9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D" w:rsidRPr="0006179D" w:rsidRDefault="0006179D" w:rsidP="00516F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№</w:t>
            </w:r>
          </w:p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06179D">
              <w:rPr>
                <w:b/>
              </w:rPr>
              <w:t>п</w:t>
            </w:r>
            <w:proofErr w:type="spellEnd"/>
            <w:proofErr w:type="gramEnd"/>
            <w:r w:rsidRPr="0006179D">
              <w:rPr>
                <w:b/>
              </w:rPr>
              <w:t>/</w:t>
            </w:r>
            <w:proofErr w:type="spellStart"/>
            <w:r w:rsidRPr="0006179D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FF7C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Наименование муниципального образования в Республике Алта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B11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Поправочны</w:t>
            </w:r>
            <w:r w:rsidR="00B11169">
              <w:rPr>
                <w:b/>
              </w:rPr>
              <w:t>е</w:t>
            </w:r>
            <w:r w:rsidRPr="0006179D">
              <w:rPr>
                <w:b/>
              </w:rPr>
              <w:t xml:space="preserve"> коэффициент</w:t>
            </w:r>
            <w:r w:rsidR="00B11169">
              <w:rPr>
                <w:b/>
              </w:rPr>
              <w:t>ы</w:t>
            </w:r>
          </w:p>
        </w:tc>
      </w:tr>
      <w:tr w:rsidR="00C85EA1" w:rsidRPr="0006179D" w:rsidTr="00516FC9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FF7C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Сроки введения поправочных коэффициентов</w:t>
            </w:r>
          </w:p>
        </w:tc>
      </w:tr>
      <w:tr w:rsidR="00C85EA1" w:rsidRPr="0006179D" w:rsidTr="00516FC9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FF7C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06179D" w:rsidP="0006179D">
            <w:pPr>
              <w:autoSpaceDE w:val="0"/>
              <w:autoSpaceDN w:val="0"/>
              <w:adjustRightInd w:val="0"/>
              <w:jc w:val="center"/>
            </w:pPr>
            <w:r w:rsidRPr="0006179D">
              <w:t xml:space="preserve">1 июля </w:t>
            </w:r>
            <w:r w:rsidR="00C85EA1" w:rsidRPr="0006179D">
              <w:t>2017</w:t>
            </w:r>
            <w:r w:rsidRPr="0006179D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06179D">
            <w:pPr>
              <w:autoSpaceDE w:val="0"/>
              <w:autoSpaceDN w:val="0"/>
              <w:adjustRightInd w:val="0"/>
              <w:jc w:val="center"/>
            </w:pPr>
            <w:r w:rsidRPr="0006179D">
              <w:t>1</w:t>
            </w:r>
            <w:r w:rsidR="0006179D" w:rsidRPr="0006179D">
              <w:t xml:space="preserve"> января </w:t>
            </w:r>
            <w:r w:rsidRPr="0006179D">
              <w:t>2018</w:t>
            </w:r>
            <w:r w:rsidR="0006179D" w:rsidRPr="0006179D">
              <w:t xml:space="preserve"> года</w:t>
            </w:r>
          </w:p>
        </w:tc>
      </w:tr>
      <w:tr w:rsidR="00C85EA1" w:rsidRPr="0006179D" w:rsidTr="00516FC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516FC9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Кош-Агач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FF7CB8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Улага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516FC9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Усть-Ка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 образование «</w:t>
            </w:r>
            <w:proofErr w:type="spellStart"/>
            <w:r w:rsidRPr="0006179D">
              <w:t>Онгудай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5668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 образование «</w:t>
            </w:r>
            <w:proofErr w:type="spellStart"/>
            <w:r w:rsidRPr="0006179D">
              <w:t>Шебали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Усть-Кокси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 образование «</w:t>
            </w:r>
            <w:proofErr w:type="spellStart"/>
            <w:r w:rsidRPr="0006179D">
              <w:t>Турочак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2335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 образование «</w:t>
            </w:r>
            <w:proofErr w:type="spellStart"/>
            <w:r w:rsidRPr="0006179D">
              <w:t>Майми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Чой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516FC9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Чемаль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  <w:tr w:rsidR="00C85EA1" w:rsidRPr="0006179D" w:rsidTr="00516F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9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</w:t>
            </w:r>
            <w:r w:rsidR="00516FC9">
              <w:t xml:space="preserve"> образование</w:t>
            </w:r>
          </w:p>
          <w:p w:rsidR="00C85EA1" w:rsidRPr="0006179D" w:rsidRDefault="00C85EA1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Город Горно-Алтай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50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1" w:rsidRPr="0006179D" w:rsidRDefault="00C85EA1" w:rsidP="00C85EA1">
            <w:pPr>
              <w:autoSpaceDE w:val="0"/>
              <w:autoSpaceDN w:val="0"/>
              <w:adjustRightInd w:val="0"/>
              <w:jc w:val="center"/>
            </w:pPr>
            <w:r w:rsidRPr="0006179D">
              <w:t>1,00000000</w:t>
            </w:r>
          </w:p>
        </w:tc>
      </w:tr>
    </w:tbl>
    <w:p w:rsidR="002F12F7" w:rsidRDefault="002F12F7" w:rsidP="00C85EA1">
      <w:pPr>
        <w:pStyle w:val="ConsPlusNormal"/>
        <w:ind w:firstLine="540"/>
        <w:jc w:val="both"/>
        <w:rPr>
          <w:b/>
          <w:sz w:val="28"/>
          <w:szCs w:val="28"/>
        </w:rPr>
      </w:pPr>
    </w:p>
    <w:sectPr w:rsidR="002F12F7" w:rsidSect="00FF7CB8">
      <w:headerReference w:type="default" r:id="rId9"/>
      <w:pgSz w:w="11905" w:h="16838" w:code="9"/>
      <w:pgMar w:top="1134" w:right="851" w:bottom="1134" w:left="1701" w:header="680" w:footer="68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69" w:rsidRDefault="00B11169" w:rsidP="001649E4">
      <w:r>
        <w:separator/>
      </w:r>
    </w:p>
  </w:endnote>
  <w:endnote w:type="continuationSeparator" w:id="0">
    <w:p w:rsidR="00B11169" w:rsidRDefault="00B11169" w:rsidP="0016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69" w:rsidRDefault="00B11169" w:rsidP="001649E4">
      <w:r>
        <w:separator/>
      </w:r>
    </w:p>
  </w:footnote>
  <w:footnote w:type="continuationSeparator" w:id="0">
    <w:p w:rsidR="00B11169" w:rsidRDefault="00B11169" w:rsidP="00164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69" w:rsidRDefault="00B11169">
    <w:pPr>
      <w:pStyle w:val="a6"/>
      <w:jc w:val="center"/>
    </w:pPr>
    <w:fldSimple w:instr=" PAGE   \* MERGEFORMAT ">
      <w:r w:rsidR="00011B7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F7A"/>
    <w:multiLevelType w:val="hybridMultilevel"/>
    <w:tmpl w:val="5D5E6F50"/>
    <w:lvl w:ilvl="0" w:tplc="DC903486">
      <w:start w:val="3"/>
      <w:numFmt w:val="decimal"/>
      <w:lvlText w:val="%1.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FB30033"/>
    <w:multiLevelType w:val="hybridMultilevel"/>
    <w:tmpl w:val="A89E3D90"/>
    <w:lvl w:ilvl="0" w:tplc="8AFA22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7876C6D"/>
    <w:multiLevelType w:val="hybridMultilevel"/>
    <w:tmpl w:val="C25499AC"/>
    <w:lvl w:ilvl="0" w:tplc="640C78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BEF0AFA"/>
    <w:multiLevelType w:val="hybridMultilevel"/>
    <w:tmpl w:val="82743C28"/>
    <w:lvl w:ilvl="0" w:tplc="3AEA7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A53"/>
    <w:rsid w:val="00002ADF"/>
    <w:rsid w:val="00011B7E"/>
    <w:rsid w:val="0001318E"/>
    <w:rsid w:val="0001403C"/>
    <w:rsid w:val="00020A60"/>
    <w:rsid w:val="00020B9E"/>
    <w:rsid w:val="00021101"/>
    <w:rsid w:val="00025801"/>
    <w:rsid w:val="0002771D"/>
    <w:rsid w:val="000309C9"/>
    <w:rsid w:val="000322D2"/>
    <w:rsid w:val="0003450C"/>
    <w:rsid w:val="000348DF"/>
    <w:rsid w:val="000432B5"/>
    <w:rsid w:val="00043B0A"/>
    <w:rsid w:val="00051FC0"/>
    <w:rsid w:val="0005281F"/>
    <w:rsid w:val="00053B9A"/>
    <w:rsid w:val="000541BD"/>
    <w:rsid w:val="0005478B"/>
    <w:rsid w:val="0005487F"/>
    <w:rsid w:val="000557F0"/>
    <w:rsid w:val="00055E52"/>
    <w:rsid w:val="000566A9"/>
    <w:rsid w:val="000566D2"/>
    <w:rsid w:val="000579ED"/>
    <w:rsid w:val="00060BB7"/>
    <w:rsid w:val="0006179D"/>
    <w:rsid w:val="00065C59"/>
    <w:rsid w:val="000662C7"/>
    <w:rsid w:val="00070C40"/>
    <w:rsid w:val="00070FA6"/>
    <w:rsid w:val="00071237"/>
    <w:rsid w:val="00073793"/>
    <w:rsid w:val="00073B89"/>
    <w:rsid w:val="0007464F"/>
    <w:rsid w:val="00074DD2"/>
    <w:rsid w:val="0007584B"/>
    <w:rsid w:val="00080168"/>
    <w:rsid w:val="00082FF7"/>
    <w:rsid w:val="0008375C"/>
    <w:rsid w:val="00083A2E"/>
    <w:rsid w:val="00087CDF"/>
    <w:rsid w:val="00092460"/>
    <w:rsid w:val="00092AAD"/>
    <w:rsid w:val="000941B2"/>
    <w:rsid w:val="00097FF6"/>
    <w:rsid w:val="000A558E"/>
    <w:rsid w:val="000A5A0D"/>
    <w:rsid w:val="000A5F0E"/>
    <w:rsid w:val="000B0208"/>
    <w:rsid w:val="000B0666"/>
    <w:rsid w:val="000B1765"/>
    <w:rsid w:val="000B658F"/>
    <w:rsid w:val="000D0172"/>
    <w:rsid w:val="000D088C"/>
    <w:rsid w:val="000D3417"/>
    <w:rsid w:val="000D508B"/>
    <w:rsid w:val="000D6352"/>
    <w:rsid w:val="000E25B1"/>
    <w:rsid w:val="000E380E"/>
    <w:rsid w:val="000E3CF7"/>
    <w:rsid w:val="000E3E01"/>
    <w:rsid w:val="000F2BC9"/>
    <w:rsid w:val="000F2CFD"/>
    <w:rsid w:val="001029D3"/>
    <w:rsid w:val="0010471D"/>
    <w:rsid w:val="001050F3"/>
    <w:rsid w:val="00105FF7"/>
    <w:rsid w:val="0010714E"/>
    <w:rsid w:val="0011130D"/>
    <w:rsid w:val="00111861"/>
    <w:rsid w:val="001125B9"/>
    <w:rsid w:val="00114091"/>
    <w:rsid w:val="00114CA6"/>
    <w:rsid w:val="00115A6A"/>
    <w:rsid w:val="00123AEB"/>
    <w:rsid w:val="00127CFE"/>
    <w:rsid w:val="00127E57"/>
    <w:rsid w:val="00130735"/>
    <w:rsid w:val="001318AD"/>
    <w:rsid w:val="00131A4C"/>
    <w:rsid w:val="00136279"/>
    <w:rsid w:val="0014430C"/>
    <w:rsid w:val="001450D8"/>
    <w:rsid w:val="001459DA"/>
    <w:rsid w:val="00150055"/>
    <w:rsid w:val="00150AE1"/>
    <w:rsid w:val="0015127A"/>
    <w:rsid w:val="0015666D"/>
    <w:rsid w:val="001574B9"/>
    <w:rsid w:val="00157A56"/>
    <w:rsid w:val="0016087A"/>
    <w:rsid w:val="00161D6B"/>
    <w:rsid w:val="001649E4"/>
    <w:rsid w:val="00165C89"/>
    <w:rsid w:val="00166824"/>
    <w:rsid w:val="001710BC"/>
    <w:rsid w:val="0017349D"/>
    <w:rsid w:val="00173C1C"/>
    <w:rsid w:val="00174F56"/>
    <w:rsid w:val="00177088"/>
    <w:rsid w:val="00181E43"/>
    <w:rsid w:val="00183CA2"/>
    <w:rsid w:val="00192108"/>
    <w:rsid w:val="001933E2"/>
    <w:rsid w:val="00195D7B"/>
    <w:rsid w:val="001961DE"/>
    <w:rsid w:val="001A093A"/>
    <w:rsid w:val="001A1D0B"/>
    <w:rsid w:val="001A2A49"/>
    <w:rsid w:val="001A2D06"/>
    <w:rsid w:val="001A3E98"/>
    <w:rsid w:val="001A4C31"/>
    <w:rsid w:val="001A59F1"/>
    <w:rsid w:val="001B7C49"/>
    <w:rsid w:val="001C0422"/>
    <w:rsid w:val="001C4792"/>
    <w:rsid w:val="001C4EC0"/>
    <w:rsid w:val="001C70B6"/>
    <w:rsid w:val="001C7BCC"/>
    <w:rsid w:val="001D0A79"/>
    <w:rsid w:val="001D12B5"/>
    <w:rsid w:val="001D1FC1"/>
    <w:rsid w:val="001D2315"/>
    <w:rsid w:val="001D3952"/>
    <w:rsid w:val="001E35A9"/>
    <w:rsid w:val="001E49A0"/>
    <w:rsid w:val="001E61EB"/>
    <w:rsid w:val="001F068E"/>
    <w:rsid w:val="001F3FDE"/>
    <w:rsid w:val="001F4FFE"/>
    <w:rsid w:val="001F57BB"/>
    <w:rsid w:val="001F5EA0"/>
    <w:rsid w:val="001F7071"/>
    <w:rsid w:val="001F719B"/>
    <w:rsid w:val="00201F35"/>
    <w:rsid w:val="00204DDC"/>
    <w:rsid w:val="00210B02"/>
    <w:rsid w:val="002118BC"/>
    <w:rsid w:val="002135F0"/>
    <w:rsid w:val="00214D68"/>
    <w:rsid w:val="0021730D"/>
    <w:rsid w:val="00220F52"/>
    <w:rsid w:val="00221075"/>
    <w:rsid w:val="002233E9"/>
    <w:rsid w:val="00225174"/>
    <w:rsid w:val="002253E7"/>
    <w:rsid w:val="0023082D"/>
    <w:rsid w:val="00232894"/>
    <w:rsid w:val="00234115"/>
    <w:rsid w:val="00234129"/>
    <w:rsid w:val="00234D14"/>
    <w:rsid w:val="002355B3"/>
    <w:rsid w:val="002356AA"/>
    <w:rsid w:val="00235814"/>
    <w:rsid w:val="00240DB7"/>
    <w:rsid w:val="002410C7"/>
    <w:rsid w:val="00247598"/>
    <w:rsid w:val="002507BB"/>
    <w:rsid w:val="002539FF"/>
    <w:rsid w:val="0025482A"/>
    <w:rsid w:val="002549D1"/>
    <w:rsid w:val="00255DDB"/>
    <w:rsid w:val="00257197"/>
    <w:rsid w:val="002633AD"/>
    <w:rsid w:val="0026484C"/>
    <w:rsid w:val="002669CC"/>
    <w:rsid w:val="0027000B"/>
    <w:rsid w:val="00271A6A"/>
    <w:rsid w:val="002771FD"/>
    <w:rsid w:val="00281A97"/>
    <w:rsid w:val="00283625"/>
    <w:rsid w:val="00286D10"/>
    <w:rsid w:val="00294255"/>
    <w:rsid w:val="002977E7"/>
    <w:rsid w:val="00297B53"/>
    <w:rsid w:val="002A4063"/>
    <w:rsid w:val="002A4DF5"/>
    <w:rsid w:val="002A796E"/>
    <w:rsid w:val="002B0262"/>
    <w:rsid w:val="002B1701"/>
    <w:rsid w:val="002B38B9"/>
    <w:rsid w:val="002B43D4"/>
    <w:rsid w:val="002B784B"/>
    <w:rsid w:val="002C0714"/>
    <w:rsid w:val="002C0A21"/>
    <w:rsid w:val="002C0D89"/>
    <w:rsid w:val="002C2BD6"/>
    <w:rsid w:val="002C3565"/>
    <w:rsid w:val="002C3644"/>
    <w:rsid w:val="002C55E0"/>
    <w:rsid w:val="002C6D6E"/>
    <w:rsid w:val="002C6FAE"/>
    <w:rsid w:val="002D040A"/>
    <w:rsid w:val="002D0B17"/>
    <w:rsid w:val="002D2FC2"/>
    <w:rsid w:val="002D3C74"/>
    <w:rsid w:val="002D7E36"/>
    <w:rsid w:val="002E23A8"/>
    <w:rsid w:val="002E6C0F"/>
    <w:rsid w:val="002E7E3C"/>
    <w:rsid w:val="002F028B"/>
    <w:rsid w:val="002F12F7"/>
    <w:rsid w:val="002F28D4"/>
    <w:rsid w:val="00302DC8"/>
    <w:rsid w:val="00303397"/>
    <w:rsid w:val="00303850"/>
    <w:rsid w:val="00306D10"/>
    <w:rsid w:val="00307203"/>
    <w:rsid w:val="0031011B"/>
    <w:rsid w:val="0031448F"/>
    <w:rsid w:val="003158FA"/>
    <w:rsid w:val="0031624B"/>
    <w:rsid w:val="0032473F"/>
    <w:rsid w:val="00325456"/>
    <w:rsid w:val="0032713F"/>
    <w:rsid w:val="0033230D"/>
    <w:rsid w:val="00335A65"/>
    <w:rsid w:val="00336198"/>
    <w:rsid w:val="00337C7D"/>
    <w:rsid w:val="00337ED9"/>
    <w:rsid w:val="0034121F"/>
    <w:rsid w:val="00343CF5"/>
    <w:rsid w:val="00345601"/>
    <w:rsid w:val="00353FE6"/>
    <w:rsid w:val="0035409A"/>
    <w:rsid w:val="00355C60"/>
    <w:rsid w:val="00357865"/>
    <w:rsid w:val="00361147"/>
    <w:rsid w:val="00363118"/>
    <w:rsid w:val="00363543"/>
    <w:rsid w:val="0037079F"/>
    <w:rsid w:val="003715F3"/>
    <w:rsid w:val="003747CF"/>
    <w:rsid w:val="00374A79"/>
    <w:rsid w:val="00376265"/>
    <w:rsid w:val="00377B84"/>
    <w:rsid w:val="003840E3"/>
    <w:rsid w:val="00384D0E"/>
    <w:rsid w:val="003858CF"/>
    <w:rsid w:val="0038626A"/>
    <w:rsid w:val="00387CF9"/>
    <w:rsid w:val="00391B41"/>
    <w:rsid w:val="003934E9"/>
    <w:rsid w:val="00395397"/>
    <w:rsid w:val="003955C5"/>
    <w:rsid w:val="00395875"/>
    <w:rsid w:val="00395AA0"/>
    <w:rsid w:val="003A2CEB"/>
    <w:rsid w:val="003A411F"/>
    <w:rsid w:val="003A42B1"/>
    <w:rsid w:val="003A692B"/>
    <w:rsid w:val="003B57C1"/>
    <w:rsid w:val="003B5D95"/>
    <w:rsid w:val="003C4FAC"/>
    <w:rsid w:val="003C6E32"/>
    <w:rsid w:val="003C79D9"/>
    <w:rsid w:val="003D2548"/>
    <w:rsid w:val="003D3F5D"/>
    <w:rsid w:val="003D557E"/>
    <w:rsid w:val="003D57E7"/>
    <w:rsid w:val="003D702D"/>
    <w:rsid w:val="003E0079"/>
    <w:rsid w:val="003E0ABA"/>
    <w:rsid w:val="003E23C2"/>
    <w:rsid w:val="003E2E2A"/>
    <w:rsid w:val="003E3107"/>
    <w:rsid w:val="003E6DC5"/>
    <w:rsid w:val="003F3BA1"/>
    <w:rsid w:val="003F41CE"/>
    <w:rsid w:val="003F5131"/>
    <w:rsid w:val="003F5230"/>
    <w:rsid w:val="003F5CA4"/>
    <w:rsid w:val="003F5DD0"/>
    <w:rsid w:val="004007DF"/>
    <w:rsid w:val="00401F59"/>
    <w:rsid w:val="004048F2"/>
    <w:rsid w:val="0041077C"/>
    <w:rsid w:val="00410AC0"/>
    <w:rsid w:val="004110CE"/>
    <w:rsid w:val="00422BC2"/>
    <w:rsid w:val="0042528C"/>
    <w:rsid w:val="00425A8E"/>
    <w:rsid w:val="00426B56"/>
    <w:rsid w:val="00431E33"/>
    <w:rsid w:val="004323EF"/>
    <w:rsid w:val="00441BCE"/>
    <w:rsid w:val="0044549C"/>
    <w:rsid w:val="004459F4"/>
    <w:rsid w:val="00445B31"/>
    <w:rsid w:val="00446750"/>
    <w:rsid w:val="0044750F"/>
    <w:rsid w:val="00450BFE"/>
    <w:rsid w:val="0045176F"/>
    <w:rsid w:val="0045228B"/>
    <w:rsid w:val="00457CD0"/>
    <w:rsid w:val="004629D2"/>
    <w:rsid w:val="00462C5F"/>
    <w:rsid w:val="00465F6B"/>
    <w:rsid w:val="0046645E"/>
    <w:rsid w:val="004706E9"/>
    <w:rsid w:val="004717DB"/>
    <w:rsid w:val="00481457"/>
    <w:rsid w:val="004855BE"/>
    <w:rsid w:val="0048782E"/>
    <w:rsid w:val="004915C1"/>
    <w:rsid w:val="00492042"/>
    <w:rsid w:val="00494D27"/>
    <w:rsid w:val="00495507"/>
    <w:rsid w:val="004A06E8"/>
    <w:rsid w:val="004A14DF"/>
    <w:rsid w:val="004A1554"/>
    <w:rsid w:val="004A1780"/>
    <w:rsid w:val="004A202D"/>
    <w:rsid w:val="004A41C1"/>
    <w:rsid w:val="004A4D57"/>
    <w:rsid w:val="004A794E"/>
    <w:rsid w:val="004B1691"/>
    <w:rsid w:val="004B5FD4"/>
    <w:rsid w:val="004C0760"/>
    <w:rsid w:val="004C14E3"/>
    <w:rsid w:val="004C526D"/>
    <w:rsid w:val="004C550D"/>
    <w:rsid w:val="004C585B"/>
    <w:rsid w:val="004C5CBD"/>
    <w:rsid w:val="004C5CE3"/>
    <w:rsid w:val="004D0107"/>
    <w:rsid w:val="004D0D67"/>
    <w:rsid w:val="004D14CC"/>
    <w:rsid w:val="004D5DBB"/>
    <w:rsid w:val="004E175A"/>
    <w:rsid w:val="004E254B"/>
    <w:rsid w:val="004E3320"/>
    <w:rsid w:val="004E3370"/>
    <w:rsid w:val="004E5B77"/>
    <w:rsid w:val="004E6F42"/>
    <w:rsid w:val="004E7CC9"/>
    <w:rsid w:val="004E7F07"/>
    <w:rsid w:val="004F083E"/>
    <w:rsid w:val="004F3CFB"/>
    <w:rsid w:val="004F4FCE"/>
    <w:rsid w:val="004F5CC3"/>
    <w:rsid w:val="00504A31"/>
    <w:rsid w:val="00506AA7"/>
    <w:rsid w:val="00510679"/>
    <w:rsid w:val="00510898"/>
    <w:rsid w:val="0051215E"/>
    <w:rsid w:val="0051636F"/>
    <w:rsid w:val="00516FC9"/>
    <w:rsid w:val="00522B67"/>
    <w:rsid w:val="00524E72"/>
    <w:rsid w:val="005252F8"/>
    <w:rsid w:val="0052683D"/>
    <w:rsid w:val="005274A2"/>
    <w:rsid w:val="00530FA8"/>
    <w:rsid w:val="00531381"/>
    <w:rsid w:val="00531520"/>
    <w:rsid w:val="00540931"/>
    <w:rsid w:val="005417B5"/>
    <w:rsid w:val="00541A10"/>
    <w:rsid w:val="0054321D"/>
    <w:rsid w:val="00545EA3"/>
    <w:rsid w:val="00546707"/>
    <w:rsid w:val="00550423"/>
    <w:rsid w:val="005546F6"/>
    <w:rsid w:val="00555113"/>
    <w:rsid w:val="0057139A"/>
    <w:rsid w:val="00571475"/>
    <w:rsid w:val="00572688"/>
    <w:rsid w:val="00573879"/>
    <w:rsid w:val="00573B0F"/>
    <w:rsid w:val="00576526"/>
    <w:rsid w:val="00577197"/>
    <w:rsid w:val="00582D93"/>
    <w:rsid w:val="00582DC9"/>
    <w:rsid w:val="00586123"/>
    <w:rsid w:val="00591FCA"/>
    <w:rsid w:val="005943B9"/>
    <w:rsid w:val="00597026"/>
    <w:rsid w:val="005A08FA"/>
    <w:rsid w:val="005A0B7F"/>
    <w:rsid w:val="005A3CC8"/>
    <w:rsid w:val="005A7A6F"/>
    <w:rsid w:val="005B0FB4"/>
    <w:rsid w:val="005B53C3"/>
    <w:rsid w:val="005B5610"/>
    <w:rsid w:val="005B5EC8"/>
    <w:rsid w:val="005C29E3"/>
    <w:rsid w:val="005C5995"/>
    <w:rsid w:val="005D1C3C"/>
    <w:rsid w:val="005D613A"/>
    <w:rsid w:val="005D70C1"/>
    <w:rsid w:val="005D78A7"/>
    <w:rsid w:val="005E14BB"/>
    <w:rsid w:val="005E2A56"/>
    <w:rsid w:val="005E4731"/>
    <w:rsid w:val="005E600B"/>
    <w:rsid w:val="005F5E3D"/>
    <w:rsid w:val="005F6002"/>
    <w:rsid w:val="00603D3E"/>
    <w:rsid w:val="00605A7F"/>
    <w:rsid w:val="00607D51"/>
    <w:rsid w:val="00615778"/>
    <w:rsid w:val="00621C75"/>
    <w:rsid w:val="00623EE3"/>
    <w:rsid w:val="0062620B"/>
    <w:rsid w:val="00640B70"/>
    <w:rsid w:val="00645092"/>
    <w:rsid w:val="00645667"/>
    <w:rsid w:val="0065162B"/>
    <w:rsid w:val="00657217"/>
    <w:rsid w:val="00663F81"/>
    <w:rsid w:val="006667AE"/>
    <w:rsid w:val="00667DC7"/>
    <w:rsid w:val="00670C40"/>
    <w:rsid w:val="00673C06"/>
    <w:rsid w:val="0067477B"/>
    <w:rsid w:val="00676CE1"/>
    <w:rsid w:val="00677538"/>
    <w:rsid w:val="006873DA"/>
    <w:rsid w:val="006904CD"/>
    <w:rsid w:val="00690CC0"/>
    <w:rsid w:val="0069551A"/>
    <w:rsid w:val="00697802"/>
    <w:rsid w:val="00697C15"/>
    <w:rsid w:val="006A2C3A"/>
    <w:rsid w:val="006A6928"/>
    <w:rsid w:val="006A745F"/>
    <w:rsid w:val="006A7B57"/>
    <w:rsid w:val="006A7D7F"/>
    <w:rsid w:val="006B1FA1"/>
    <w:rsid w:val="006B3104"/>
    <w:rsid w:val="006C0C8B"/>
    <w:rsid w:val="006C72B2"/>
    <w:rsid w:val="006D2B14"/>
    <w:rsid w:val="006E160C"/>
    <w:rsid w:val="006E2FD2"/>
    <w:rsid w:val="006E404D"/>
    <w:rsid w:val="006E7972"/>
    <w:rsid w:val="006F0B0E"/>
    <w:rsid w:val="006F68C5"/>
    <w:rsid w:val="006F715D"/>
    <w:rsid w:val="006F736B"/>
    <w:rsid w:val="00706A1D"/>
    <w:rsid w:val="00707431"/>
    <w:rsid w:val="00710D73"/>
    <w:rsid w:val="007119E4"/>
    <w:rsid w:val="00720562"/>
    <w:rsid w:val="00722853"/>
    <w:rsid w:val="00724E08"/>
    <w:rsid w:val="00725860"/>
    <w:rsid w:val="00727F95"/>
    <w:rsid w:val="0073142F"/>
    <w:rsid w:val="00734EAD"/>
    <w:rsid w:val="00735FBA"/>
    <w:rsid w:val="00736DCF"/>
    <w:rsid w:val="00736E82"/>
    <w:rsid w:val="00745006"/>
    <w:rsid w:val="00745D93"/>
    <w:rsid w:val="00746659"/>
    <w:rsid w:val="0074753A"/>
    <w:rsid w:val="00757AD6"/>
    <w:rsid w:val="00761AA2"/>
    <w:rsid w:val="00761F4D"/>
    <w:rsid w:val="0076684D"/>
    <w:rsid w:val="00766C4D"/>
    <w:rsid w:val="0077006D"/>
    <w:rsid w:val="00773393"/>
    <w:rsid w:val="0077566C"/>
    <w:rsid w:val="0078177B"/>
    <w:rsid w:val="00782331"/>
    <w:rsid w:val="00783B86"/>
    <w:rsid w:val="00785A57"/>
    <w:rsid w:val="00791AAD"/>
    <w:rsid w:val="00791BFE"/>
    <w:rsid w:val="00792FA7"/>
    <w:rsid w:val="007934B1"/>
    <w:rsid w:val="007938E4"/>
    <w:rsid w:val="00793FDC"/>
    <w:rsid w:val="007952A4"/>
    <w:rsid w:val="007957AF"/>
    <w:rsid w:val="00796715"/>
    <w:rsid w:val="007A178D"/>
    <w:rsid w:val="007A2054"/>
    <w:rsid w:val="007A2F90"/>
    <w:rsid w:val="007A356D"/>
    <w:rsid w:val="007A525D"/>
    <w:rsid w:val="007A542A"/>
    <w:rsid w:val="007B445B"/>
    <w:rsid w:val="007B49DF"/>
    <w:rsid w:val="007C4156"/>
    <w:rsid w:val="007C5657"/>
    <w:rsid w:val="007C7E31"/>
    <w:rsid w:val="007D009E"/>
    <w:rsid w:val="007D67C6"/>
    <w:rsid w:val="007D77C7"/>
    <w:rsid w:val="007E25E5"/>
    <w:rsid w:val="007E376C"/>
    <w:rsid w:val="007E3A34"/>
    <w:rsid w:val="007E4231"/>
    <w:rsid w:val="007F1D70"/>
    <w:rsid w:val="007F6DF1"/>
    <w:rsid w:val="0080142F"/>
    <w:rsid w:val="0080345C"/>
    <w:rsid w:val="00810F26"/>
    <w:rsid w:val="0081401B"/>
    <w:rsid w:val="0081558D"/>
    <w:rsid w:val="008162FA"/>
    <w:rsid w:val="00816F74"/>
    <w:rsid w:val="00820E82"/>
    <w:rsid w:val="00825C79"/>
    <w:rsid w:val="00830911"/>
    <w:rsid w:val="00832FA3"/>
    <w:rsid w:val="00834225"/>
    <w:rsid w:val="00836212"/>
    <w:rsid w:val="00836CC0"/>
    <w:rsid w:val="00842B78"/>
    <w:rsid w:val="00845491"/>
    <w:rsid w:val="0084562F"/>
    <w:rsid w:val="008510F9"/>
    <w:rsid w:val="0085348B"/>
    <w:rsid w:val="00855BAF"/>
    <w:rsid w:val="00860C10"/>
    <w:rsid w:val="0086206A"/>
    <w:rsid w:val="008621C0"/>
    <w:rsid w:val="00866055"/>
    <w:rsid w:val="008661DC"/>
    <w:rsid w:val="008669BD"/>
    <w:rsid w:val="00873024"/>
    <w:rsid w:val="008739C7"/>
    <w:rsid w:val="00873A51"/>
    <w:rsid w:val="008817BB"/>
    <w:rsid w:val="00882470"/>
    <w:rsid w:val="00890252"/>
    <w:rsid w:val="008958E3"/>
    <w:rsid w:val="00896E84"/>
    <w:rsid w:val="008970C6"/>
    <w:rsid w:val="008977AD"/>
    <w:rsid w:val="008A21C2"/>
    <w:rsid w:val="008A4736"/>
    <w:rsid w:val="008A576F"/>
    <w:rsid w:val="008B244B"/>
    <w:rsid w:val="008B31AF"/>
    <w:rsid w:val="008B5F95"/>
    <w:rsid w:val="008B7BC7"/>
    <w:rsid w:val="008C5A12"/>
    <w:rsid w:val="008C6247"/>
    <w:rsid w:val="008D38E1"/>
    <w:rsid w:val="008D6323"/>
    <w:rsid w:val="008D7D85"/>
    <w:rsid w:val="008E3D54"/>
    <w:rsid w:val="008E443B"/>
    <w:rsid w:val="008E4577"/>
    <w:rsid w:val="008E6A4C"/>
    <w:rsid w:val="008E7780"/>
    <w:rsid w:val="008E7E30"/>
    <w:rsid w:val="008F0900"/>
    <w:rsid w:val="008F1928"/>
    <w:rsid w:val="008F3F68"/>
    <w:rsid w:val="008F52F8"/>
    <w:rsid w:val="00901E0E"/>
    <w:rsid w:val="00902E28"/>
    <w:rsid w:val="00903146"/>
    <w:rsid w:val="00905EEF"/>
    <w:rsid w:val="0090633E"/>
    <w:rsid w:val="00916F2D"/>
    <w:rsid w:val="00917BEC"/>
    <w:rsid w:val="009204CB"/>
    <w:rsid w:val="00921A1D"/>
    <w:rsid w:val="00924E92"/>
    <w:rsid w:val="00925EDE"/>
    <w:rsid w:val="00930D4A"/>
    <w:rsid w:val="0093242F"/>
    <w:rsid w:val="00932C02"/>
    <w:rsid w:val="0093588E"/>
    <w:rsid w:val="00935A64"/>
    <w:rsid w:val="00935BD5"/>
    <w:rsid w:val="00936B05"/>
    <w:rsid w:val="00936B48"/>
    <w:rsid w:val="0093728B"/>
    <w:rsid w:val="0094180E"/>
    <w:rsid w:val="00943BB3"/>
    <w:rsid w:val="00944CD3"/>
    <w:rsid w:val="009453E1"/>
    <w:rsid w:val="009645E5"/>
    <w:rsid w:val="00967890"/>
    <w:rsid w:val="009703FC"/>
    <w:rsid w:val="00971A9C"/>
    <w:rsid w:val="00974181"/>
    <w:rsid w:val="00975663"/>
    <w:rsid w:val="00977048"/>
    <w:rsid w:val="009807F1"/>
    <w:rsid w:val="00980861"/>
    <w:rsid w:val="00982683"/>
    <w:rsid w:val="00982819"/>
    <w:rsid w:val="00983ABC"/>
    <w:rsid w:val="00984B74"/>
    <w:rsid w:val="0099182D"/>
    <w:rsid w:val="009945C4"/>
    <w:rsid w:val="00996428"/>
    <w:rsid w:val="009A209C"/>
    <w:rsid w:val="009A5E14"/>
    <w:rsid w:val="009A7FB2"/>
    <w:rsid w:val="009B06BF"/>
    <w:rsid w:val="009B07BD"/>
    <w:rsid w:val="009B47D1"/>
    <w:rsid w:val="009B7C6E"/>
    <w:rsid w:val="009B7CA4"/>
    <w:rsid w:val="009C46F6"/>
    <w:rsid w:val="009D0BE8"/>
    <w:rsid w:val="009D7B55"/>
    <w:rsid w:val="009E0299"/>
    <w:rsid w:val="009E0992"/>
    <w:rsid w:val="009E0C6E"/>
    <w:rsid w:val="009E48D2"/>
    <w:rsid w:val="009E6BF3"/>
    <w:rsid w:val="009E7B16"/>
    <w:rsid w:val="009F063D"/>
    <w:rsid w:val="009F2AAD"/>
    <w:rsid w:val="009F4972"/>
    <w:rsid w:val="009F548E"/>
    <w:rsid w:val="009F5F51"/>
    <w:rsid w:val="009F61F9"/>
    <w:rsid w:val="009F75A9"/>
    <w:rsid w:val="00A005A9"/>
    <w:rsid w:val="00A0076F"/>
    <w:rsid w:val="00A10232"/>
    <w:rsid w:val="00A11B49"/>
    <w:rsid w:val="00A132C3"/>
    <w:rsid w:val="00A13E02"/>
    <w:rsid w:val="00A13F84"/>
    <w:rsid w:val="00A17FE3"/>
    <w:rsid w:val="00A21615"/>
    <w:rsid w:val="00A22F09"/>
    <w:rsid w:val="00A24930"/>
    <w:rsid w:val="00A30A85"/>
    <w:rsid w:val="00A31B11"/>
    <w:rsid w:val="00A321A3"/>
    <w:rsid w:val="00A32813"/>
    <w:rsid w:val="00A32E32"/>
    <w:rsid w:val="00A34D8C"/>
    <w:rsid w:val="00A36C84"/>
    <w:rsid w:val="00A36F46"/>
    <w:rsid w:val="00A42BB0"/>
    <w:rsid w:val="00A43A5C"/>
    <w:rsid w:val="00A56254"/>
    <w:rsid w:val="00A5640F"/>
    <w:rsid w:val="00A61F8D"/>
    <w:rsid w:val="00A61FB1"/>
    <w:rsid w:val="00A653E4"/>
    <w:rsid w:val="00A745CD"/>
    <w:rsid w:val="00A80623"/>
    <w:rsid w:val="00A8281D"/>
    <w:rsid w:val="00A82B99"/>
    <w:rsid w:val="00A86BE5"/>
    <w:rsid w:val="00A92C36"/>
    <w:rsid w:val="00A94467"/>
    <w:rsid w:val="00A94BFF"/>
    <w:rsid w:val="00A95F0F"/>
    <w:rsid w:val="00AA24EB"/>
    <w:rsid w:val="00AB0D5A"/>
    <w:rsid w:val="00AB0D6D"/>
    <w:rsid w:val="00AB3FDD"/>
    <w:rsid w:val="00AB655A"/>
    <w:rsid w:val="00AC2BBD"/>
    <w:rsid w:val="00AC32DD"/>
    <w:rsid w:val="00AC3B90"/>
    <w:rsid w:val="00AD0899"/>
    <w:rsid w:val="00AD7ED8"/>
    <w:rsid w:val="00AE2AA6"/>
    <w:rsid w:val="00AE40AE"/>
    <w:rsid w:val="00AE5127"/>
    <w:rsid w:val="00AE6864"/>
    <w:rsid w:val="00AE7C3F"/>
    <w:rsid w:val="00AF0580"/>
    <w:rsid w:val="00AF3AC2"/>
    <w:rsid w:val="00AF5524"/>
    <w:rsid w:val="00AF5A90"/>
    <w:rsid w:val="00AF5F77"/>
    <w:rsid w:val="00AF67B4"/>
    <w:rsid w:val="00B049DF"/>
    <w:rsid w:val="00B059C9"/>
    <w:rsid w:val="00B07FF7"/>
    <w:rsid w:val="00B11169"/>
    <w:rsid w:val="00B12420"/>
    <w:rsid w:val="00B13A65"/>
    <w:rsid w:val="00B1544E"/>
    <w:rsid w:val="00B16FCF"/>
    <w:rsid w:val="00B22CC3"/>
    <w:rsid w:val="00B31AFA"/>
    <w:rsid w:val="00B33A80"/>
    <w:rsid w:val="00B34927"/>
    <w:rsid w:val="00B3618C"/>
    <w:rsid w:val="00B416B3"/>
    <w:rsid w:val="00B4296D"/>
    <w:rsid w:val="00B44F05"/>
    <w:rsid w:val="00B46685"/>
    <w:rsid w:val="00B47A9B"/>
    <w:rsid w:val="00B52FBE"/>
    <w:rsid w:val="00B603B6"/>
    <w:rsid w:val="00B613CE"/>
    <w:rsid w:val="00B62F0B"/>
    <w:rsid w:val="00B63633"/>
    <w:rsid w:val="00B64546"/>
    <w:rsid w:val="00B64B52"/>
    <w:rsid w:val="00B66DE1"/>
    <w:rsid w:val="00B726C3"/>
    <w:rsid w:val="00B74511"/>
    <w:rsid w:val="00B74B95"/>
    <w:rsid w:val="00B74DEC"/>
    <w:rsid w:val="00B751DB"/>
    <w:rsid w:val="00B75EE9"/>
    <w:rsid w:val="00B802F1"/>
    <w:rsid w:val="00B80BC8"/>
    <w:rsid w:val="00B81865"/>
    <w:rsid w:val="00B82C44"/>
    <w:rsid w:val="00B91963"/>
    <w:rsid w:val="00B94656"/>
    <w:rsid w:val="00BA02B1"/>
    <w:rsid w:val="00BA1C07"/>
    <w:rsid w:val="00BA3101"/>
    <w:rsid w:val="00BA392E"/>
    <w:rsid w:val="00BA4C69"/>
    <w:rsid w:val="00BA57E6"/>
    <w:rsid w:val="00BA70AA"/>
    <w:rsid w:val="00BA7B59"/>
    <w:rsid w:val="00BA7DCC"/>
    <w:rsid w:val="00BB1462"/>
    <w:rsid w:val="00BB41F3"/>
    <w:rsid w:val="00BB55FB"/>
    <w:rsid w:val="00BB5EC2"/>
    <w:rsid w:val="00BB71DC"/>
    <w:rsid w:val="00BB74A9"/>
    <w:rsid w:val="00BC2146"/>
    <w:rsid w:val="00BC23DC"/>
    <w:rsid w:val="00BC28B7"/>
    <w:rsid w:val="00BC436B"/>
    <w:rsid w:val="00BC5959"/>
    <w:rsid w:val="00BD0A47"/>
    <w:rsid w:val="00BD3000"/>
    <w:rsid w:val="00BD3AD7"/>
    <w:rsid w:val="00BD6A1F"/>
    <w:rsid w:val="00BD7B5B"/>
    <w:rsid w:val="00BE0BD0"/>
    <w:rsid w:val="00BF0C8F"/>
    <w:rsid w:val="00BF1D24"/>
    <w:rsid w:val="00BF3153"/>
    <w:rsid w:val="00BF3229"/>
    <w:rsid w:val="00BF420C"/>
    <w:rsid w:val="00BF6489"/>
    <w:rsid w:val="00C0223F"/>
    <w:rsid w:val="00C03017"/>
    <w:rsid w:val="00C04CF6"/>
    <w:rsid w:val="00C06AB6"/>
    <w:rsid w:val="00C07D14"/>
    <w:rsid w:val="00C07F13"/>
    <w:rsid w:val="00C1213D"/>
    <w:rsid w:val="00C12B2B"/>
    <w:rsid w:val="00C13F61"/>
    <w:rsid w:val="00C1562B"/>
    <w:rsid w:val="00C27CF4"/>
    <w:rsid w:val="00C30AC1"/>
    <w:rsid w:val="00C32C11"/>
    <w:rsid w:val="00C32FC3"/>
    <w:rsid w:val="00C336AA"/>
    <w:rsid w:val="00C3466C"/>
    <w:rsid w:val="00C3576F"/>
    <w:rsid w:val="00C37D46"/>
    <w:rsid w:val="00C40E93"/>
    <w:rsid w:val="00C452F9"/>
    <w:rsid w:val="00C46CEF"/>
    <w:rsid w:val="00C51C44"/>
    <w:rsid w:val="00C55A0A"/>
    <w:rsid w:val="00C57742"/>
    <w:rsid w:val="00C6162A"/>
    <w:rsid w:val="00C63BDD"/>
    <w:rsid w:val="00C63D0B"/>
    <w:rsid w:val="00C64C98"/>
    <w:rsid w:val="00C66891"/>
    <w:rsid w:val="00C67151"/>
    <w:rsid w:val="00C708B0"/>
    <w:rsid w:val="00C709C9"/>
    <w:rsid w:val="00C71B0C"/>
    <w:rsid w:val="00C73B29"/>
    <w:rsid w:val="00C75231"/>
    <w:rsid w:val="00C76205"/>
    <w:rsid w:val="00C8058E"/>
    <w:rsid w:val="00C80C46"/>
    <w:rsid w:val="00C80DAD"/>
    <w:rsid w:val="00C858CB"/>
    <w:rsid w:val="00C85EA1"/>
    <w:rsid w:val="00C860F9"/>
    <w:rsid w:val="00C87565"/>
    <w:rsid w:val="00C87C10"/>
    <w:rsid w:val="00C927B9"/>
    <w:rsid w:val="00CA1033"/>
    <w:rsid w:val="00CA3F1C"/>
    <w:rsid w:val="00CA4BB5"/>
    <w:rsid w:val="00CA5831"/>
    <w:rsid w:val="00CA68DA"/>
    <w:rsid w:val="00CA70A9"/>
    <w:rsid w:val="00CA7839"/>
    <w:rsid w:val="00CB3662"/>
    <w:rsid w:val="00CB4AB1"/>
    <w:rsid w:val="00CB54A6"/>
    <w:rsid w:val="00CB55F8"/>
    <w:rsid w:val="00CB6188"/>
    <w:rsid w:val="00CB701C"/>
    <w:rsid w:val="00CB7561"/>
    <w:rsid w:val="00CB7750"/>
    <w:rsid w:val="00CB7F5D"/>
    <w:rsid w:val="00CC3FA3"/>
    <w:rsid w:val="00CD566E"/>
    <w:rsid w:val="00CD5A35"/>
    <w:rsid w:val="00CD761D"/>
    <w:rsid w:val="00CE048A"/>
    <w:rsid w:val="00CE082D"/>
    <w:rsid w:val="00CE26EC"/>
    <w:rsid w:val="00CE2C2C"/>
    <w:rsid w:val="00CE38EA"/>
    <w:rsid w:val="00CE3F4A"/>
    <w:rsid w:val="00CE6644"/>
    <w:rsid w:val="00CF1515"/>
    <w:rsid w:val="00CF4AC8"/>
    <w:rsid w:val="00CF6AAA"/>
    <w:rsid w:val="00D01D11"/>
    <w:rsid w:val="00D0690D"/>
    <w:rsid w:val="00D102A0"/>
    <w:rsid w:val="00D10DA3"/>
    <w:rsid w:val="00D12369"/>
    <w:rsid w:val="00D1285D"/>
    <w:rsid w:val="00D12B89"/>
    <w:rsid w:val="00D13545"/>
    <w:rsid w:val="00D160A2"/>
    <w:rsid w:val="00D16315"/>
    <w:rsid w:val="00D16749"/>
    <w:rsid w:val="00D1719E"/>
    <w:rsid w:val="00D24427"/>
    <w:rsid w:val="00D27EA2"/>
    <w:rsid w:val="00D33CE7"/>
    <w:rsid w:val="00D351CB"/>
    <w:rsid w:val="00D35927"/>
    <w:rsid w:val="00D361A5"/>
    <w:rsid w:val="00D40D83"/>
    <w:rsid w:val="00D45443"/>
    <w:rsid w:val="00D46A53"/>
    <w:rsid w:val="00D5311F"/>
    <w:rsid w:val="00D541E9"/>
    <w:rsid w:val="00D60E7A"/>
    <w:rsid w:val="00D610BF"/>
    <w:rsid w:val="00D66C06"/>
    <w:rsid w:val="00D66E41"/>
    <w:rsid w:val="00D74FD4"/>
    <w:rsid w:val="00D75C2F"/>
    <w:rsid w:val="00D81D22"/>
    <w:rsid w:val="00D84AE7"/>
    <w:rsid w:val="00D84FBC"/>
    <w:rsid w:val="00D86301"/>
    <w:rsid w:val="00D87E64"/>
    <w:rsid w:val="00D92B11"/>
    <w:rsid w:val="00D94730"/>
    <w:rsid w:val="00D94F8C"/>
    <w:rsid w:val="00D9599E"/>
    <w:rsid w:val="00D971CB"/>
    <w:rsid w:val="00DA0E96"/>
    <w:rsid w:val="00DA4288"/>
    <w:rsid w:val="00DB1F09"/>
    <w:rsid w:val="00DB2543"/>
    <w:rsid w:val="00DB2A15"/>
    <w:rsid w:val="00DB2C00"/>
    <w:rsid w:val="00DB51FD"/>
    <w:rsid w:val="00DB55F2"/>
    <w:rsid w:val="00DB6714"/>
    <w:rsid w:val="00DB7110"/>
    <w:rsid w:val="00DC1997"/>
    <w:rsid w:val="00DC2F3A"/>
    <w:rsid w:val="00DC2F51"/>
    <w:rsid w:val="00DC33E3"/>
    <w:rsid w:val="00DC6B55"/>
    <w:rsid w:val="00DC768F"/>
    <w:rsid w:val="00DD218C"/>
    <w:rsid w:val="00DD71F8"/>
    <w:rsid w:val="00DE3E6F"/>
    <w:rsid w:val="00DF22A2"/>
    <w:rsid w:val="00DF2CD3"/>
    <w:rsid w:val="00DF3E21"/>
    <w:rsid w:val="00E00A88"/>
    <w:rsid w:val="00E00F90"/>
    <w:rsid w:val="00E0126D"/>
    <w:rsid w:val="00E01B37"/>
    <w:rsid w:val="00E023EF"/>
    <w:rsid w:val="00E02E6C"/>
    <w:rsid w:val="00E0694E"/>
    <w:rsid w:val="00E101B1"/>
    <w:rsid w:val="00E1045A"/>
    <w:rsid w:val="00E10DFC"/>
    <w:rsid w:val="00E11A1F"/>
    <w:rsid w:val="00E16A69"/>
    <w:rsid w:val="00E176DF"/>
    <w:rsid w:val="00E21369"/>
    <w:rsid w:val="00E24863"/>
    <w:rsid w:val="00E24921"/>
    <w:rsid w:val="00E2710E"/>
    <w:rsid w:val="00E33B46"/>
    <w:rsid w:val="00E35B36"/>
    <w:rsid w:val="00E37BB2"/>
    <w:rsid w:val="00E4397F"/>
    <w:rsid w:val="00E45FDC"/>
    <w:rsid w:val="00E47250"/>
    <w:rsid w:val="00E508A0"/>
    <w:rsid w:val="00E50C21"/>
    <w:rsid w:val="00E522D8"/>
    <w:rsid w:val="00E5304B"/>
    <w:rsid w:val="00E55592"/>
    <w:rsid w:val="00E63297"/>
    <w:rsid w:val="00E65743"/>
    <w:rsid w:val="00E661A7"/>
    <w:rsid w:val="00E6753D"/>
    <w:rsid w:val="00E67DB1"/>
    <w:rsid w:val="00E71045"/>
    <w:rsid w:val="00E7704B"/>
    <w:rsid w:val="00E80A31"/>
    <w:rsid w:val="00E87713"/>
    <w:rsid w:val="00E90E66"/>
    <w:rsid w:val="00E958B3"/>
    <w:rsid w:val="00E9628F"/>
    <w:rsid w:val="00EA0402"/>
    <w:rsid w:val="00EA2B7E"/>
    <w:rsid w:val="00EA42D2"/>
    <w:rsid w:val="00EA6612"/>
    <w:rsid w:val="00EA7478"/>
    <w:rsid w:val="00EB4788"/>
    <w:rsid w:val="00EC1182"/>
    <w:rsid w:val="00EC18A4"/>
    <w:rsid w:val="00EC39DB"/>
    <w:rsid w:val="00EC3E60"/>
    <w:rsid w:val="00EC4BAC"/>
    <w:rsid w:val="00ED005F"/>
    <w:rsid w:val="00ED0246"/>
    <w:rsid w:val="00ED0BCC"/>
    <w:rsid w:val="00ED56FB"/>
    <w:rsid w:val="00ED5B7A"/>
    <w:rsid w:val="00EE55E5"/>
    <w:rsid w:val="00EE703B"/>
    <w:rsid w:val="00EE7194"/>
    <w:rsid w:val="00EF0915"/>
    <w:rsid w:val="00EF36F5"/>
    <w:rsid w:val="00EF42B3"/>
    <w:rsid w:val="00EF43E4"/>
    <w:rsid w:val="00EF7C69"/>
    <w:rsid w:val="00F01D2F"/>
    <w:rsid w:val="00F01FCB"/>
    <w:rsid w:val="00F02B10"/>
    <w:rsid w:val="00F04C5E"/>
    <w:rsid w:val="00F04F7C"/>
    <w:rsid w:val="00F05FF7"/>
    <w:rsid w:val="00F10380"/>
    <w:rsid w:val="00F153A0"/>
    <w:rsid w:val="00F1779C"/>
    <w:rsid w:val="00F224B6"/>
    <w:rsid w:val="00F23631"/>
    <w:rsid w:val="00F2389D"/>
    <w:rsid w:val="00F26456"/>
    <w:rsid w:val="00F270FC"/>
    <w:rsid w:val="00F309B2"/>
    <w:rsid w:val="00F30BC8"/>
    <w:rsid w:val="00F35180"/>
    <w:rsid w:val="00F35331"/>
    <w:rsid w:val="00F37522"/>
    <w:rsid w:val="00F40F72"/>
    <w:rsid w:val="00F50C5B"/>
    <w:rsid w:val="00F52CCC"/>
    <w:rsid w:val="00F5393C"/>
    <w:rsid w:val="00F54B21"/>
    <w:rsid w:val="00F63829"/>
    <w:rsid w:val="00F70295"/>
    <w:rsid w:val="00F71AA6"/>
    <w:rsid w:val="00F720CF"/>
    <w:rsid w:val="00F73814"/>
    <w:rsid w:val="00F73913"/>
    <w:rsid w:val="00F740D3"/>
    <w:rsid w:val="00F83ACF"/>
    <w:rsid w:val="00F93182"/>
    <w:rsid w:val="00F93767"/>
    <w:rsid w:val="00F9527C"/>
    <w:rsid w:val="00F96F21"/>
    <w:rsid w:val="00F97335"/>
    <w:rsid w:val="00FA4422"/>
    <w:rsid w:val="00FA666E"/>
    <w:rsid w:val="00FA697C"/>
    <w:rsid w:val="00FA7752"/>
    <w:rsid w:val="00FB1803"/>
    <w:rsid w:val="00FB1C8A"/>
    <w:rsid w:val="00FB2AF3"/>
    <w:rsid w:val="00FB472C"/>
    <w:rsid w:val="00FB5352"/>
    <w:rsid w:val="00FB7CF8"/>
    <w:rsid w:val="00FC1BE2"/>
    <w:rsid w:val="00FD024D"/>
    <w:rsid w:val="00FD2B66"/>
    <w:rsid w:val="00FD342F"/>
    <w:rsid w:val="00FD54F3"/>
    <w:rsid w:val="00FD59EF"/>
    <w:rsid w:val="00FE0875"/>
    <w:rsid w:val="00FE2469"/>
    <w:rsid w:val="00FE3ACD"/>
    <w:rsid w:val="00FE5322"/>
    <w:rsid w:val="00FF08C5"/>
    <w:rsid w:val="00FF2327"/>
    <w:rsid w:val="00FF3CF1"/>
    <w:rsid w:val="00FF6E90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450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74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3A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D94730"/>
    <w:rPr>
      <w:rFonts w:ascii="Times New Roman" w:hAnsi="Times New Roman" w:cs="Times New Roman" w:hint="default"/>
      <w:sz w:val="24"/>
      <w:szCs w:val="24"/>
    </w:rPr>
  </w:style>
  <w:style w:type="paragraph" w:customStyle="1" w:styleId="a5">
    <w:basedOn w:val="a"/>
    <w:rsid w:val="00D94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64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9E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6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49E4"/>
    <w:rPr>
      <w:sz w:val="24"/>
      <w:szCs w:val="24"/>
    </w:rPr>
  </w:style>
  <w:style w:type="paragraph" w:styleId="aa">
    <w:name w:val="Normal (Web)"/>
    <w:basedOn w:val="a"/>
    <w:uiPriority w:val="99"/>
    <w:unhideWhenUsed/>
    <w:rsid w:val="0032473F"/>
    <w:pPr>
      <w:spacing w:before="100" w:beforeAutospacing="1" w:after="119"/>
    </w:pPr>
  </w:style>
  <w:style w:type="character" w:styleId="ab">
    <w:name w:val="Placeholder Text"/>
    <w:basedOn w:val="a0"/>
    <w:uiPriority w:val="99"/>
    <w:semiHidden/>
    <w:rsid w:val="00D361A5"/>
    <w:rPr>
      <w:color w:val="808080"/>
    </w:rPr>
  </w:style>
  <w:style w:type="paragraph" w:customStyle="1" w:styleId="ConsPlusCell">
    <w:name w:val="ConsPlusCell"/>
    <w:uiPriority w:val="99"/>
    <w:rsid w:val="00CE082D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12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F2FF5DE4317075F1ABBDCE4D66599D36CDA292EE334332721647F8E9135B5R2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6F1C-CF63-481A-8B98-111A8E4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Links>
    <vt:vector size="12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AF7891B206F95F9B5DC211B370C17D3D3058610618DA6307A9075210BAF1FB476AA926A01C0432B5EC005Q6H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AF7891B206F95F9B5DC211B370C17D3D3058610618DA6307A9075210BAF1FB476AA926A01C0432B5EC005Q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1</dc:creator>
  <cp:lastModifiedBy>имя</cp:lastModifiedBy>
  <cp:revision>2</cp:revision>
  <cp:lastPrinted>2016-02-19T09:21:00Z</cp:lastPrinted>
  <dcterms:created xsi:type="dcterms:W3CDTF">2017-10-02T03:24:00Z</dcterms:created>
  <dcterms:modified xsi:type="dcterms:W3CDTF">2017-10-02T03:24:00Z</dcterms:modified>
</cp:coreProperties>
</file>